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CA12" w14:textId="77777777" w:rsidR="00EA1179" w:rsidRDefault="00EA1179" w:rsidP="000C253F">
      <w:pPr>
        <w:jc w:val="center"/>
        <w:rPr>
          <w:rFonts w:asciiTheme="minorEastAsia" w:hAnsiTheme="minorEastAsia"/>
          <w:b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b/>
          <w:color w:val="000000" w:themeColor="text1"/>
          <w:szCs w:val="24"/>
        </w:rPr>
        <w:t>國</w:t>
      </w:r>
      <w:r w:rsidRPr="00487DD9">
        <w:rPr>
          <w:rFonts w:asciiTheme="minorEastAsia" w:hAnsiTheme="minorEastAsia"/>
          <w:b/>
          <w:color w:val="000000" w:themeColor="text1"/>
          <w:szCs w:val="24"/>
        </w:rPr>
        <w:t>立高雄科技</w:t>
      </w:r>
      <w:r w:rsidRPr="00487DD9">
        <w:rPr>
          <w:rFonts w:asciiTheme="minorEastAsia" w:hAnsiTheme="minorEastAsia" w:hint="eastAsia"/>
          <w:b/>
          <w:color w:val="000000" w:themeColor="text1"/>
          <w:szCs w:val="24"/>
        </w:rPr>
        <w:t>大</w:t>
      </w:r>
      <w:r w:rsidRPr="00487DD9">
        <w:rPr>
          <w:rFonts w:asciiTheme="minorEastAsia" w:hAnsiTheme="minorEastAsia"/>
          <w:b/>
          <w:color w:val="000000" w:themeColor="text1"/>
          <w:szCs w:val="24"/>
        </w:rPr>
        <w:t>學應用日語系</w:t>
      </w:r>
    </w:p>
    <w:p w14:paraId="5E6FF485" w14:textId="77777777" w:rsidR="009D6F3C" w:rsidRPr="00487DD9" w:rsidRDefault="009D6F3C" w:rsidP="009D6F3C">
      <w:pPr>
        <w:rPr>
          <w:rFonts w:asciiTheme="minorEastAsia" w:hAnsiTheme="minorEastAsia"/>
          <w:b/>
          <w:color w:val="000000" w:themeColor="text1"/>
          <w:szCs w:val="24"/>
        </w:rPr>
      </w:pPr>
    </w:p>
    <w:p w14:paraId="0804864F" w14:textId="77777777" w:rsidR="00EA1179" w:rsidRPr="00487DD9" w:rsidRDefault="00EA1179" w:rsidP="00EA1179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b/>
          <w:color w:val="000000" w:themeColor="text1"/>
          <w:szCs w:val="24"/>
        </w:rPr>
        <w:t>國</w:t>
      </w:r>
      <w:r w:rsidRPr="00487DD9">
        <w:rPr>
          <w:rFonts w:asciiTheme="minorEastAsia" w:hAnsiTheme="minorEastAsia"/>
          <w:b/>
          <w:color w:val="000000" w:themeColor="text1"/>
          <w:szCs w:val="24"/>
        </w:rPr>
        <w:t>內外</w:t>
      </w:r>
      <w:r w:rsidRPr="00487DD9">
        <w:rPr>
          <w:rFonts w:asciiTheme="minorEastAsia" w:hAnsiTheme="minorEastAsia" w:hint="eastAsia"/>
          <w:b/>
          <w:color w:val="000000" w:themeColor="text1"/>
          <w:szCs w:val="24"/>
        </w:rPr>
        <w:t>實習</w:t>
      </w:r>
      <w:r w:rsidR="0082561C" w:rsidRPr="00487DD9">
        <w:rPr>
          <w:rFonts w:asciiTheme="minorEastAsia" w:hAnsiTheme="minorEastAsia" w:hint="eastAsia"/>
          <w:b/>
          <w:color w:val="000000" w:themeColor="text1"/>
          <w:szCs w:val="24"/>
        </w:rPr>
        <w:t>應繳文件</w:t>
      </w:r>
      <w:r w:rsidR="000C253F" w:rsidRPr="00487DD9">
        <w:rPr>
          <w:rFonts w:asciiTheme="minorEastAsia" w:hAnsiTheme="minorEastAsia" w:hint="eastAsia"/>
          <w:b/>
          <w:color w:val="000000" w:themeColor="text1"/>
          <w:szCs w:val="24"/>
        </w:rPr>
        <w:t>確認表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 xml:space="preserve">   填寫日期：</w:t>
      </w:r>
      <w:r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   　</w:t>
      </w:r>
      <w:r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</w:t>
      </w:r>
      <w:r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　　</w:t>
      </w:r>
    </w:p>
    <w:p w14:paraId="30A13F12" w14:textId="77777777" w:rsidR="00160A1A" w:rsidRDefault="00160A1A" w:rsidP="00EA1179">
      <w:pPr>
        <w:rPr>
          <w:rFonts w:asciiTheme="minorEastAsia" w:hAnsiTheme="minorEastAsia"/>
          <w:color w:val="000000" w:themeColor="text1"/>
          <w:szCs w:val="24"/>
        </w:rPr>
      </w:pPr>
    </w:p>
    <w:p w14:paraId="34FD5C1F" w14:textId="77777777" w:rsidR="00822F8E" w:rsidRDefault="000C253F" w:rsidP="006F2E55">
      <w:pPr>
        <w:jc w:val="center"/>
        <w:rPr>
          <w:rFonts w:asciiTheme="minorEastAsia" w:hAnsiTheme="minorEastAsia"/>
          <w:color w:val="000000" w:themeColor="text1"/>
          <w:szCs w:val="24"/>
          <w:u w:val="single"/>
        </w:rPr>
      </w:pPr>
      <w:r w:rsidRPr="00487DD9">
        <w:rPr>
          <w:rFonts w:asciiTheme="minorEastAsia" w:hAnsiTheme="minorEastAsia" w:hint="eastAsia"/>
          <w:color w:val="000000" w:themeColor="text1"/>
          <w:szCs w:val="24"/>
        </w:rPr>
        <w:t>班級:</w:t>
      </w:r>
      <w:r w:rsidR="006F2E55" w:rsidRP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</w:t>
      </w:r>
      <w:r w:rsidR="006F2E55"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　　　　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 xml:space="preserve">      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姓名:</w:t>
      </w:r>
      <w:r w:rsidR="006F2E55" w:rsidRP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</w:t>
      </w:r>
      <w:r w:rsidR="006F2E55"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　　　　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 xml:space="preserve">      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學號:</w:t>
      </w:r>
      <w:r w:rsidR="006F2E55" w:rsidRP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</w:t>
      </w:r>
      <w:r w:rsidR="006F2E55"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　　　</w:t>
      </w:r>
      <w:r w:rsid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 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</w:t>
      </w:r>
    </w:p>
    <w:p w14:paraId="76C3EF25" w14:textId="77777777" w:rsidR="00487DD9" w:rsidRPr="00160A1A" w:rsidRDefault="00487DD9" w:rsidP="00EA1179">
      <w:pPr>
        <w:rPr>
          <w:rFonts w:asciiTheme="minorEastAsia" w:hAnsiTheme="minorEastAsia"/>
          <w:color w:val="000000" w:themeColor="text1"/>
          <w:szCs w:val="24"/>
          <w:u w:val="single"/>
        </w:rPr>
      </w:pPr>
    </w:p>
    <w:p w14:paraId="55BA4F22" w14:textId="77777777" w:rsidR="00487DD9" w:rsidRPr="006F2E55" w:rsidRDefault="00822F8E" w:rsidP="00822F8E">
      <w:pPr>
        <w:rPr>
          <w:rFonts w:asciiTheme="minorEastAsia" w:hAnsiTheme="minorEastAsia"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color w:val="000000" w:themeColor="text1"/>
          <w:szCs w:val="24"/>
        </w:rPr>
        <w:t>實</w:t>
      </w:r>
      <w:r w:rsidRPr="00487DD9">
        <w:rPr>
          <w:rFonts w:asciiTheme="minorEastAsia" w:hAnsiTheme="minorEastAsia"/>
          <w:color w:val="000000" w:themeColor="text1"/>
          <w:szCs w:val="24"/>
        </w:rPr>
        <w:t>習老師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簽</w:t>
      </w:r>
      <w:r w:rsidRPr="00487DD9">
        <w:rPr>
          <w:rFonts w:asciiTheme="minorEastAsia" w:hAnsiTheme="minorEastAsia"/>
          <w:color w:val="000000" w:themeColor="text1"/>
          <w:szCs w:val="24"/>
        </w:rPr>
        <w:t>名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:</w:t>
      </w:r>
      <w:r w:rsidR="006F2E55" w:rsidRP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</w:t>
      </w:r>
      <w:r w:rsidR="006F2E55" w:rsidRPr="00487DD9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　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　　　　</w:t>
      </w:r>
      <w:r w:rsidR="006F2E55">
        <w:rPr>
          <w:rFonts w:asciiTheme="minorEastAsia" w:hAnsiTheme="minorEastAsia" w:hint="eastAsia"/>
          <w:color w:val="000000" w:themeColor="text1"/>
          <w:szCs w:val="24"/>
          <w:u w:val="single"/>
        </w:rPr>
        <w:t xml:space="preserve"> 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 xml:space="preserve"> 實習課程:</w:t>
      </w:r>
      <w:r w:rsidR="006F2E55" w:rsidRPr="006F2E55">
        <w:rPr>
          <w:rFonts w:ascii="MS PGothic" w:eastAsia="MS PGothic" w:hAnsi="MS PGothic" w:hint="eastAsia"/>
          <w:color w:val="000000" w:themeColor="text1"/>
          <w:szCs w:val="24"/>
        </w:rPr>
        <w:t xml:space="preserve"> </w:t>
      </w:r>
      <w:r w:rsidR="006F2E55" w:rsidRPr="00487DD9">
        <w:rPr>
          <w:rFonts w:ascii="MS PGothic" w:eastAsia="MS PGothic" w:hAnsi="MS PGothic" w:hint="eastAsia"/>
          <w:color w:val="000000" w:themeColor="text1"/>
          <w:szCs w:val="24"/>
        </w:rPr>
        <w:t>□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 xml:space="preserve">暑期 </w:t>
      </w:r>
      <w:r w:rsidR="006F2E55" w:rsidRPr="00487DD9">
        <w:rPr>
          <w:rFonts w:ascii="MS PGothic" w:eastAsia="MS PGothic" w:hAnsi="MS PGothic" w:hint="eastAsia"/>
          <w:color w:val="000000" w:themeColor="text1"/>
          <w:szCs w:val="24"/>
        </w:rPr>
        <w:t>□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 xml:space="preserve">學期 </w:t>
      </w:r>
      <w:r w:rsidR="006F2E55" w:rsidRPr="00487DD9">
        <w:rPr>
          <w:rFonts w:ascii="MS PGothic" w:eastAsia="MS PGothic" w:hAnsi="MS PGothic" w:hint="eastAsia"/>
          <w:color w:val="000000" w:themeColor="text1"/>
          <w:szCs w:val="24"/>
        </w:rPr>
        <w:t>□</w:t>
      </w:r>
      <w:r w:rsidR="006F2E55">
        <w:rPr>
          <w:rFonts w:asciiTheme="minorEastAsia" w:hAnsiTheme="minorEastAsia" w:hint="eastAsia"/>
          <w:color w:val="000000" w:themeColor="text1"/>
          <w:szCs w:val="24"/>
        </w:rPr>
        <w:t>學年 實習單位:</w:t>
      </w:r>
      <w:r w:rsidR="006F2E55" w:rsidRPr="006F2E55">
        <w:rPr>
          <w:rFonts w:asciiTheme="minorEastAsia" w:hAnsiTheme="minorEastAsia" w:hint="eastAsia"/>
          <w:color w:val="000000" w:themeColor="text1"/>
          <w:szCs w:val="24"/>
        </w:rPr>
        <w:t xml:space="preserve"> 　</w:t>
      </w:r>
      <w:r w:rsidR="006F2E55" w:rsidRPr="00487DD9">
        <w:rPr>
          <w:rFonts w:asciiTheme="minorEastAsia" w:hAnsiTheme="minorEastAsia"/>
          <w:color w:val="000000" w:themeColor="text1"/>
          <w:szCs w:val="24"/>
          <w:u w:val="single"/>
        </w:rPr>
        <w:t xml:space="preserve">　　　　　</w:t>
      </w:r>
    </w:p>
    <w:p w14:paraId="677AAC62" w14:textId="77777777" w:rsidR="00A63CAF" w:rsidRPr="00487DD9" w:rsidRDefault="00A63CAF" w:rsidP="00822F8E">
      <w:pPr>
        <w:rPr>
          <w:rFonts w:asciiTheme="minorEastAsia" w:hAnsiTheme="minorEastAsia"/>
          <w:color w:val="000000" w:themeColor="text1"/>
          <w:szCs w:val="24"/>
          <w:u w:val="single"/>
        </w:rPr>
      </w:pPr>
      <w:r w:rsidRPr="00487DD9">
        <w:rPr>
          <w:rFonts w:ascii="MS PGothic" w:eastAsia="MS PGothic" w:hAnsi="MS PGothic" w:hint="eastAsia"/>
          <w:color w:val="000000" w:themeColor="text1"/>
          <w:szCs w:val="24"/>
        </w:rPr>
        <w:t>□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已確</w:t>
      </w:r>
      <w:r w:rsidRPr="00487DD9">
        <w:rPr>
          <w:rFonts w:asciiTheme="minorEastAsia" w:hAnsiTheme="minorEastAsia"/>
          <w:color w:val="000000" w:themeColor="text1"/>
          <w:szCs w:val="24"/>
        </w:rPr>
        <w:t>認實習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生</w:t>
      </w:r>
      <w:r w:rsidRPr="00487DD9">
        <w:rPr>
          <w:rFonts w:asciiTheme="minorEastAsia" w:hAnsiTheme="minorEastAsia"/>
          <w:color w:val="000000" w:themeColor="text1"/>
          <w:szCs w:val="24"/>
        </w:rPr>
        <w:t>繳交資料已備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齊</w:t>
      </w:r>
      <w:r w:rsidR="00487DD9" w:rsidRPr="00487DD9">
        <w:rPr>
          <w:rFonts w:asciiTheme="minorEastAsia" w:hAnsiTheme="minorEastAsia" w:hint="eastAsia"/>
          <w:color w:val="000000" w:themeColor="text1"/>
          <w:szCs w:val="24"/>
        </w:rPr>
        <w:t>(由</w:t>
      </w:r>
      <w:r w:rsidR="00487DD9" w:rsidRPr="00487DD9">
        <w:rPr>
          <w:rFonts w:asciiTheme="minorEastAsia" w:hAnsiTheme="minorEastAsia"/>
          <w:color w:val="000000" w:themeColor="text1"/>
          <w:szCs w:val="24"/>
        </w:rPr>
        <w:t>實習老師勾選</w:t>
      </w:r>
      <w:r w:rsidR="00487DD9" w:rsidRPr="00487DD9">
        <w:rPr>
          <w:rFonts w:asciiTheme="minorEastAsia" w:hAnsiTheme="minorEastAsia" w:hint="eastAsia"/>
          <w:color w:val="000000" w:themeColor="text1"/>
          <w:szCs w:val="24"/>
        </w:rPr>
        <w:t>)</w:t>
      </w: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4111"/>
        <w:gridCol w:w="4536"/>
        <w:gridCol w:w="993"/>
      </w:tblGrid>
      <w:tr w:rsidR="00C80D45" w:rsidRPr="00487DD9" w14:paraId="46DCA620" w14:textId="77777777" w:rsidTr="00F271E3">
        <w:tc>
          <w:tcPr>
            <w:tcW w:w="4111" w:type="dxa"/>
            <w:shd w:val="clear" w:color="auto" w:fill="DBDBDB" w:themeFill="accent3" w:themeFillTint="66"/>
          </w:tcPr>
          <w:p w14:paraId="68340E0E" w14:textId="77777777" w:rsidR="001B786E" w:rsidRPr="00487DD9" w:rsidRDefault="001B786E" w:rsidP="000C253F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實習報名階段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300C22DA" w14:textId="77777777" w:rsidR="001B786E" w:rsidRPr="00487DD9" w:rsidRDefault="001B786E" w:rsidP="000C253F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CA1D105" w14:textId="77777777" w:rsidR="001B786E" w:rsidRPr="00487DD9" w:rsidRDefault="001B786E" w:rsidP="000C253F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確認</w:t>
            </w:r>
          </w:p>
        </w:tc>
      </w:tr>
      <w:tr w:rsidR="00C80D45" w:rsidRPr="00487DD9" w14:paraId="7D6D2CD4" w14:textId="77777777" w:rsidTr="00F271E3">
        <w:tc>
          <w:tcPr>
            <w:tcW w:w="4111" w:type="dxa"/>
          </w:tcPr>
          <w:p w14:paraId="19DDF664" w14:textId="2EC1C792" w:rsidR="001B786E" w:rsidRPr="00487DD9" w:rsidRDefault="00DF65C1" w:rsidP="000C253F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8" w:history="1"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1.</w:t>
              </w:r>
              <w:r w:rsidR="001B786E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實習報名表</w:t>
              </w:r>
            </w:hyperlink>
          </w:p>
        </w:tc>
        <w:tc>
          <w:tcPr>
            <w:tcW w:w="4536" w:type="dxa"/>
          </w:tcPr>
          <w:p w14:paraId="734208DB" w14:textId="77777777" w:rsidR="001B786E" w:rsidRPr="00487DD9" w:rsidRDefault="00487DD9" w:rsidP="000C253F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須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導師簽名</w:t>
            </w:r>
          </w:p>
        </w:tc>
        <w:tc>
          <w:tcPr>
            <w:tcW w:w="993" w:type="dxa"/>
          </w:tcPr>
          <w:p w14:paraId="475AB20B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0DB70AF4" w14:textId="77777777" w:rsidTr="00F271E3">
        <w:tc>
          <w:tcPr>
            <w:tcW w:w="4111" w:type="dxa"/>
          </w:tcPr>
          <w:p w14:paraId="605DC33D" w14:textId="44E18B1E" w:rsidR="001B786E" w:rsidRPr="00487DD9" w:rsidRDefault="00487DD9" w:rsidP="000C253F">
            <w:pPr>
              <w:rPr>
                <w:rFonts w:asciiTheme="minorEastAsia" w:hAnsiTheme="minorEastAsia"/>
                <w:color w:val="0070C0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70C0"/>
                <w:szCs w:val="24"/>
              </w:rPr>
              <w:t>2.</w:t>
            </w:r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履歷表</w:t>
            </w:r>
            <w:r w:rsidR="00822F8E" w:rsidRPr="00487DD9">
              <w:rPr>
                <w:rFonts w:asciiTheme="minorEastAsia" w:hAnsiTheme="minorEastAsia" w:hint="eastAsia"/>
                <w:color w:val="0070C0"/>
                <w:szCs w:val="24"/>
              </w:rPr>
              <w:t>（</w:t>
            </w:r>
            <w:hyperlink r:id="rId9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中文</w:t>
              </w:r>
            </w:hyperlink>
            <w:r w:rsidR="00822F8E" w:rsidRPr="00487DD9">
              <w:rPr>
                <w:rFonts w:asciiTheme="minorEastAsia" w:hAnsiTheme="minorEastAsia"/>
                <w:color w:val="0070C0"/>
                <w:szCs w:val="24"/>
              </w:rPr>
              <w:t>、</w:t>
            </w:r>
            <w:hyperlink r:id="rId10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</w:t>
              </w:r>
            </w:hyperlink>
            <w:r w:rsidR="00822F8E" w:rsidRPr="00487DD9">
              <w:rPr>
                <w:rFonts w:asciiTheme="minorEastAsia" w:hAnsiTheme="minorEastAsia"/>
                <w:color w:val="0070C0"/>
                <w:szCs w:val="24"/>
              </w:rPr>
              <w:t>）</w:t>
            </w:r>
          </w:p>
        </w:tc>
        <w:tc>
          <w:tcPr>
            <w:tcW w:w="4536" w:type="dxa"/>
          </w:tcPr>
          <w:p w14:paraId="0817EFAD" w14:textId="77777777" w:rsidR="001B786E" w:rsidRPr="00487DD9" w:rsidRDefault="001B786E" w:rsidP="000C253F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95284A2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5168F4EC" w14:textId="77777777" w:rsidTr="00F271E3">
        <w:tc>
          <w:tcPr>
            <w:tcW w:w="4111" w:type="dxa"/>
          </w:tcPr>
          <w:p w14:paraId="3089B14D" w14:textId="16D1E52D" w:rsidR="001B786E" w:rsidRPr="00487DD9" w:rsidRDefault="00DF65C1" w:rsidP="000C253F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11" w:history="1">
              <w:r w:rsidRPr="00DF65C1">
                <w:rPr>
                  <w:rStyle w:val="a5"/>
                  <w:rFonts w:asciiTheme="minorEastAsia" w:hAnsiTheme="minorEastAsia"/>
                  <w:szCs w:val="24"/>
                </w:rPr>
                <w:t>3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="001B786E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實習說明會參加證明書</w:t>
              </w:r>
            </w:hyperlink>
          </w:p>
        </w:tc>
        <w:tc>
          <w:tcPr>
            <w:tcW w:w="4536" w:type="dxa"/>
          </w:tcPr>
          <w:p w14:paraId="2D6397A3" w14:textId="77777777" w:rsidR="001B786E" w:rsidRPr="00487DD9" w:rsidRDefault="00822F8E" w:rsidP="000C253F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參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與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國內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外實習，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須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參與實習說明會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1次</w:t>
            </w:r>
          </w:p>
        </w:tc>
        <w:tc>
          <w:tcPr>
            <w:tcW w:w="993" w:type="dxa"/>
          </w:tcPr>
          <w:p w14:paraId="60BD18B0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</w:tbl>
    <w:p w14:paraId="4288EB89" w14:textId="77777777" w:rsidR="002D6EC6" w:rsidRPr="00487DD9" w:rsidRDefault="002D6EC6" w:rsidP="00DC3E93">
      <w:pPr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4111"/>
        <w:gridCol w:w="4536"/>
        <w:gridCol w:w="993"/>
      </w:tblGrid>
      <w:tr w:rsidR="00C80D45" w:rsidRPr="00487DD9" w14:paraId="0A1AE84F" w14:textId="77777777" w:rsidTr="00F271E3">
        <w:tc>
          <w:tcPr>
            <w:tcW w:w="4111" w:type="dxa"/>
            <w:shd w:val="clear" w:color="auto" w:fill="DBDBDB" w:themeFill="accent3" w:themeFillTint="66"/>
          </w:tcPr>
          <w:p w14:paraId="19C0AC88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實習錄取階段</w:t>
            </w:r>
          </w:p>
        </w:tc>
        <w:tc>
          <w:tcPr>
            <w:tcW w:w="4536" w:type="dxa"/>
            <w:shd w:val="clear" w:color="auto" w:fill="DBDBDB" w:themeFill="accent3" w:themeFillTint="66"/>
          </w:tcPr>
          <w:p w14:paraId="0FA79502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2B0C18A9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確認</w:t>
            </w:r>
          </w:p>
        </w:tc>
      </w:tr>
      <w:tr w:rsidR="00C80D45" w:rsidRPr="00487DD9" w14:paraId="27C716E3" w14:textId="77777777" w:rsidTr="00F271E3">
        <w:tc>
          <w:tcPr>
            <w:tcW w:w="4111" w:type="dxa"/>
          </w:tcPr>
          <w:p w14:paraId="454EDB2B" w14:textId="1DCBAA5E" w:rsidR="001B786E" w:rsidRPr="00487DD9" w:rsidRDefault="00DF65C1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12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6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="001B786E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實習錄取切結書</w:t>
              </w:r>
            </w:hyperlink>
          </w:p>
        </w:tc>
        <w:tc>
          <w:tcPr>
            <w:tcW w:w="4536" w:type="dxa"/>
          </w:tcPr>
          <w:p w14:paraId="7D3ACA7F" w14:textId="77777777" w:rsidR="001B786E" w:rsidRPr="00487DD9" w:rsidRDefault="001B786E" w:rsidP="00E576D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習錄取後，請於2週內繳交至系辦</w:t>
            </w:r>
          </w:p>
        </w:tc>
        <w:tc>
          <w:tcPr>
            <w:tcW w:w="993" w:type="dxa"/>
          </w:tcPr>
          <w:p w14:paraId="53776E16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5DBD343D" w14:textId="77777777" w:rsidTr="00F271E3">
        <w:tc>
          <w:tcPr>
            <w:tcW w:w="4111" w:type="dxa"/>
          </w:tcPr>
          <w:p w14:paraId="1BC5D497" w14:textId="75B7DC9D" w:rsidR="001B786E" w:rsidRPr="00487DD9" w:rsidRDefault="00DF65C1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13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7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Pr="00DF65C1">
                <w:rPr>
                  <w:rStyle w:val="a5"/>
                  <w:rFonts w:hint="eastAsia"/>
                </w:rPr>
                <w:t>授權個人資料蒐集、處理及使用暨保險同意書</w:t>
              </w:r>
            </w:hyperlink>
          </w:p>
        </w:tc>
        <w:tc>
          <w:tcPr>
            <w:tcW w:w="4536" w:type="dxa"/>
          </w:tcPr>
          <w:p w14:paraId="0F795B55" w14:textId="77777777" w:rsidR="001B786E" w:rsidRPr="00487DD9" w:rsidRDefault="001B786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3DB18161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21D8BEBA" w14:textId="77777777" w:rsidTr="00F271E3">
        <w:tc>
          <w:tcPr>
            <w:tcW w:w="4111" w:type="dxa"/>
          </w:tcPr>
          <w:p w14:paraId="3E89E55F" w14:textId="685F53C8" w:rsidR="001B786E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8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個別實習計畫</w:t>
            </w:r>
            <w:r w:rsidR="00822F8E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(</w:t>
            </w:r>
            <w:hyperlink r:id="rId14" w:history="1">
              <w:r w:rsidR="00822F8E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中</w:t>
              </w:r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文</w:t>
              </w:r>
            </w:hyperlink>
            <w:r w:rsidR="00822F8E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、</w:t>
            </w:r>
            <w:hyperlink r:id="rId15" w:history="1">
              <w:r w:rsidR="00822F8E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日</w:t>
              </w:r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文</w:t>
              </w:r>
            </w:hyperlink>
            <w:r w:rsidR="00822F8E" w:rsidRPr="00487DD9">
              <w:rPr>
                <w:rStyle w:val="a5"/>
                <w:rFonts w:asciiTheme="minorEastAsia" w:hAnsiTheme="minorEastAsia" w:hint="eastAsia"/>
                <w:color w:val="0070C0"/>
                <w:szCs w:val="24"/>
                <w:u w:val="none"/>
              </w:rPr>
              <w:t>)</w:t>
            </w:r>
          </w:p>
        </w:tc>
        <w:tc>
          <w:tcPr>
            <w:tcW w:w="4536" w:type="dxa"/>
          </w:tcPr>
          <w:p w14:paraId="4B3145DA" w14:textId="77777777" w:rsidR="001B786E" w:rsidRPr="00487DD9" w:rsidRDefault="001B786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3C519BF4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73C64B53" w14:textId="77777777" w:rsidTr="00F271E3">
        <w:tc>
          <w:tcPr>
            <w:tcW w:w="4111" w:type="dxa"/>
          </w:tcPr>
          <w:p w14:paraId="1319AC4E" w14:textId="36C576F3" w:rsidR="00C01F9D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9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C01F9D" w:rsidRPr="00487DD9">
              <w:rPr>
                <w:rFonts w:asciiTheme="minorEastAsia" w:hAnsiTheme="minorEastAsia" w:hint="eastAsia"/>
                <w:color w:val="0070C0"/>
                <w:szCs w:val="24"/>
              </w:rPr>
              <w:t>實習機構基本資料與評估表</w:t>
            </w:r>
            <w:r w:rsidR="00822F8E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(</w:t>
            </w:r>
            <w:hyperlink r:id="rId16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中文</w:t>
              </w:r>
            </w:hyperlink>
            <w:r w:rsidR="00822F8E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、</w:t>
            </w:r>
            <w:hyperlink r:id="rId17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</w:t>
              </w:r>
            </w:hyperlink>
            <w:r w:rsidR="00822F8E" w:rsidRPr="00487DD9">
              <w:rPr>
                <w:rStyle w:val="a5"/>
                <w:rFonts w:asciiTheme="minorEastAsia" w:hAnsiTheme="minorEastAsia" w:hint="eastAsia"/>
                <w:color w:val="0070C0"/>
                <w:szCs w:val="24"/>
                <w:u w:val="none"/>
              </w:rPr>
              <w:t>)</w:t>
            </w:r>
          </w:p>
        </w:tc>
        <w:tc>
          <w:tcPr>
            <w:tcW w:w="4536" w:type="dxa"/>
          </w:tcPr>
          <w:p w14:paraId="5AF3F1CB" w14:textId="77777777" w:rsidR="00C01F9D" w:rsidRPr="00487DD9" w:rsidRDefault="00487DD9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工作內容必須符合應日系所訂定之核心專業能力，並</w:t>
            </w:r>
            <w:r w:rsidR="00C01F9D" w:rsidRPr="00487DD9">
              <w:rPr>
                <w:rFonts w:asciiTheme="minorEastAsia" w:hAnsiTheme="minorEastAsia"/>
                <w:color w:val="000000" w:themeColor="text1"/>
                <w:szCs w:val="24"/>
              </w:rPr>
              <w:t>送至系實習委員會</w:t>
            </w:r>
            <w:r w:rsidR="00C01F9D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審</w:t>
            </w:r>
            <w:r w:rsidR="00C01F9D" w:rsidRPr="00487DD9">
              <w:rPr>
                <w:rFonts w:asciiTheme="minorEastAsia" w:hAnsiTheme="minorEastAsia"/>
                <w:color w:val="000000" w:themeColor="text1"/>
                <w:szCs w:val="24"/>
              </w:rPr>
              <w:t>議通過後，才能正式開始實習。</w:t>
            </w:r>
            <w:r w:rsidR="00155417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習</w:t>
            </w:r>
            <w:r w:rsidR="00155417" w:rsidRPr="00487DD9">
              <w:rPr>
                <w:rFonts w:asciiTheme="minorEastAsia" w:hAnsiTheme="minorEastAsia"/>
                <w:color w:val="000000" w:themeColor="text1"/>
                <w:szCs w:val="24"/>
              </w:rPr>
              <w:t>單位為本校</w:t>
            </w:r>
            <w:r w:rsidR="00155417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習就業組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已完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成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評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估</w:t>
            </w:r>
            <w:r w:rsidR="00155417" w:rsidRPr="00487DD9">
              <w:rPr>
                <w:rFonts w:asciiTheme="minorEastAsia" w:hAnsiTheme="minorEastAsia"/>
                <w:color w:val="000000" w:themeColor="text1"/>
                <w:szCs w:val="24"/>
              </w:rPr>
              <w:t>，</w:t>
            </w:r>
            <w:r w:rsidR="00155417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則</w:t>
            </w:r>
            <w:r w:rsidR="00155417" w:rsidRPr="00487DD9">
              <w:rPr>
                <w:rFonts w:asciiTheme="minorEastAsia" w:hAnsiTheme="minorEastAsia"/>
                <w:color w:val="000000" w:themeColor="text1"/>
                <w:szCs w:val="24"/>
              </w:rPr>
              <w:t>免評估。</w:t>
            </w:r>
          </w:p>
        </w:tc>
        <w:tc>
          <w:tcPr>
            <w:tcW w:w="993" w:type="dxa"/>
          </w:tcPr>
          <w:p w14:paraId="5B8FE132" w14:textId="77777777" w:rsidR="00700894" w:rsidRPr="00487DD9" w:rsidRDefault="00700894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9BF1CF2" w14:textId="77777777" w:rsidR="00C01F9D" w:rsidRPr="00487DD9" w:rsidRDefault="00700894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16FB410E" w14:textId="77777777" w:rsidTr="00F271E3">
        <w:tc>
          <w:tcPr>
            <w:tcW w:w="4111" w:type="dxa"/>
          </w:tcPr>
          <w:p w14:paraId="1944A012" w14:textId="6837FE10" w:rsidR="00C01F9D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10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C01F9D" w:rsidRPr="00487DD9">
              <w:rPr>
                <w:rFonts w:asciiTheme="minorEastAsia" w:hAnsiTheme="minorEastAsia" w:hint="eastAsia"/>
                <w:color w:val="0070C0"/>
                <w:szCs w:val="24"/>
              </w:rPr>
              <w:t>學生職場實習合約書</w:t>
            </w:r>
            <w:r w:rsidR="00822F8E" w:rsidRPr="00487DD9">
              <w:rPr>
                <w:rFonts w:asciiTheme="minorEastAsia" w:hAnsiTheme="minorEastAsia"/>
                <w:color w:val="0070C0"/>
                <w:szCs w:val="24"/>
              </w:rPr>
              <w:t>(</w:t>
            </w:r>
            <w:hyperlink r:id="rId18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中文</w:t>
              </w:r>
            </w:hyperlink>
            <w:r w:rsidR="00822F8E" w:rsidRPr="00487DD9">
              <w:rPr>
                <w:rFonts w:asciiTheme="minorEastAsia" w:hAnsiTheme="minorEastAsia"/>
                <w:color w:val="0070C0"/>
                <w:szCs w:val="24"/>
              </w:rPr>
              <w:t>、</w:t>
            </w:r>
            <w:hyperlink r:id="rId19" w:history="1">
              <w:r w:rsidR="00822F8E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</w:t>
              </w:r>
            </w:hyperlink>
            <w:r w:rsidR="00822F8E" w:rsidRPr="00487DD9">
              <w:rPr>
                <w:rFonts w:asciiTheme="minorEastAsia" w:hAnsiTheme="minorEastAsia" w:hint="eastAsia"/>
                <w:color w:val="0070C0"/>
                <w:szCs w:val="24"/>
              </w:rPr>
              <w:t>)</w:t>
            </w:r>
          </w:p>
        </w:tc>
        <w:tc>
          <w:tcPr>
            <w:tcW w:w="4536" w:type="dxa"/>
          </w:tcPr>
          <w:p w14:paraId="78BDA22F" w14:textId="77777777" w:rsidR="00C01F9D" w:rsidRPr="00487DD9" w:rsidRDefault="00822F8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簽訂實習單位，須符合勞基法規定。</w:t>
            </w:r>
          </w:p>
        </w:tc>
        <w:tc>
          <w:tcPr>
            <w:tcW w:w="993" w:type="dxa"/>
          </w:tcPr>
          <w:p w14:paraId="1E03E880" w14:textId="77777777" w:rsidR="00C01F9D" w:rsidRPr="00487DD9" w:rsidRDefault="00700894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17084774" w14:textId="77777777" w:rsidTr="00F271E3">
        <w:tc>
          <w:tcPr>
            <w:tcW w:w="4111" w:type="dxa"/>
          </w:tcPr>
          <w:p w14:paraId="3FFB85A9" w14:textId="05B137F4" w:rsidR="001C295B" w:rsidRPr="00487DD9" w:rsidRDefault="00DF65C1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20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11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="001C295B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願意前往海外實習聲明書(國外實習繳交)</w:t>
              </w:r>
            </w:hyperlink>
          </w:p>
        </w:tc>
        <w:tc>
          <w:tcPr>
            <w:tcW w:w="4536" w:type="dxa"/>
          </w:tcPr>
          <w:p w14:paraId="2F437A7D" w14:textId="77777777" w:rsidR="001C295B" w:rsidRPr="00487DD9" w:rsidRDefault="00A63CAF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參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與海外實習生</w:t>
            </w:r>
          </w:p>
        </w:tc>
        <w:tc>
          <w:tcPr>
            <w:tcW w:w="993" w:type="dxa"/>
          </w:tcPr>
          <w:p w14:paraId="4ABEDBEF" w14:textId="77777777" w:rsidR="001C295B" w:rsidRPr="00487DD9" w:rsidRDefault="001C295B" w:rsidP="001C295B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7B199461" w14:textId="77777777" w:rsidTr="00F271E3">
        <w:tc>
          <w:tcPr>
            <w:tcW w:w="4111" w:type="dxa"/>
          </w:tcPr>
          <w:p w14:paraId="33A9E8A3" w14:textId="500EEC96" w:rsidR="001B786E" w:rsidRPr="00487DD9" w:rsidRDefault="00DF65C1" w:rsidP="00E576D9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21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12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="001B786E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校外實習返校修課同意書(選繳)</w:t>
              </w:r>
            </w:hyperlink>
          </w:p>
        </w:tc>
        <w:tc>
          <w:tcPr>
            <w:tcW w:w="4536" w:type="dxa"/>
          </w:tcPr>
          <w:p w14:paraId="184E713C" w14:textId="77777777" w:rsidR="001B786E" w:rsidRPr="00487DD9" w:rsidRDefault="00822F8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學期</w:t>
            </w:r>
            <w:r w:rsidR="00A63CAF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</w:t>
            </w:r>
            <w:r w:rsidR="00A63CAF" w:rsidRPr="00487DD9">
              <w:rPr>
                <w:rFonts w:asciiTheme="minorEastAsia" w:hAnsiTheme="minorEastAsia"/>
                <w:color w:val="000000" w:themeColor="text1"/>
                <w:szCs w:val="24"/>
              </w:rPr>
              <w:t>習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期間，須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返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校修課</w:t>
            </w:r>
            <w:r w:rsidR="00155417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同</w:t>
            </w:r>
            <w:r w:rsidR="00155417" w:rsidRPr="00487DD9">
              <w:rPr>
                <w:rFonts w:asciiTheme="minorEastAsia" w:hAnsiTheme="minorEastAsia"/>
                <w:color w:val="000000" w:themeColor="text1"/>
                <w:szCs w:val="24"/>
              </w:rPr>
              <w:t>學才需要繳交。</w:t>
            </w:r>
          </w:p>
        </w:tc>
        <w:tc>
          <w:tcPr>
            <w:tcW w:w="993" w:type="dxa"/>
          </w:tcPr>
          <w:p w14:paraId="145AD13C" w14:textId="77777777" w:rsidR="001B786E" w:rsidRPr="00487DD9" w:rsidRDefault="001B786E" w:rsidP="001B786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2FC6C44F" w14:textId="77777777" w:rsidTr="00F271E3">
        <w:tc>
          <w:tcPr>
            <w:tcW w:w="4111" w:type="dxa"/>
          </w:tcPr>
          <w:p w14:paraId="1F5E462D" w14:textId="033DDBF8" w:rsidR="00700894" w:rsidRPr="00DF65C1" w:rsidRDefault="00DF65C1" w:rsidP="00700894">
            <w:pPr>
              <w:rPr>
                <w:rStyle w:val="a5"/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0070C0"/>
                <w:szCs w:val="24"/>
              </w:rPr>
              <w:fldChar w:fldCharType="begin"/>
            </w:r>
            <w:r>
              <w:rPr>
                <w:rFonts w:asciiTheme="minorEastAsia" w:hAnsiTheme="minorEastAsia"/>
                <w:color w:val="0070C0"/>
                <w:szCs w:val="24"/>
              </w:rPr>
              <w:instrText xml:space="preserve"> HYPERLINK "https://jp.nkust.edu.tw/var/file/74/1074/img/1316/778228827.pdf" </w:instrText>
            </w:r>
            <w:r>
              <w:rPr>
                <w:rFonts w:asciiTheme="minorEastAsia" w:hAnsiTheme="minorEastAsia"/>
                <w:color w:val="0070C0"/>
                <w:szCs w:val="24"/>
              </w:rPr>
            </w:r>
            <w:r>
              <w:rPr>
                <w:rFonts w:asciiTheme="minorEastAsia" w:hAnsiTheme="minorEastAsia"/>
                <w:color w:val="0070C0"/>
                <w:szCs w:val="24"/>
              </w:rPr>
              <w:fldChar w:fldCharType="separate"/>
            </w:r>
            <w:r w:rsidR="00F271E3" w:rsidRPr="00DF65C1">
              <w:rPr>
                <w:rStyle w:val="a5"/>
                <w:rFonts w:asciiTheme="minorEastAsia" w:hAnsiTheme="minorEastAsia"/>
                <w:szCs w:val="24"/>
              </w:rPr>
              <w:t>13</w:t>
            </w:r>
            <w:r w:rsidR="00487DD9" w:rsidRPr="00DF65C1">
              <w:rPr>
                <w:rStyle w:val="a5"/>
                <w:rFonts w:asciiTheme="minorEastAsia" w:hAnsiTheme="minorEastAsia"/>
                <w:szCs w:val="24"/>
              </w:rPr>
              <w:t>.</w:t>
            </w:r>
            <w:r w:rsidR="00700894" w:rsidRPr="00DF65C1">
              <w:rPr>
                <w:rStyle w:val="a5"/>
                <w:rFonts w:asciiTheme="minorEastAsia" w:hAnsiTheme="minorEastAsia" w:hint="eastAsia"/>
                <w:szCs w:val="24"/>
              </w:rPr>
              <w:t>役男身份赴國外研修學生名冊。</w:t>
            </w:r>
          </w:p>
          <w:p w14:paraId="7EB6E66A" w14:textId="399E249D" w:rsidR="00700894" w:rsidRPr="00487DD9" w:rsidRDefault="00DF65C1" w:rsidP="00700894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/>
                <w:color w:val="0070C0"/>
                <w:szCs w:val="24"/>
              </w:rPr>
              <w:fldChar w:fldCharType="end"/>
            </w:r>
            <w:r w:rsidR="00700894" w:rsidRPr="00487DD9">
              <w:rPr>
                <w:rFonts w:asciiTheme="minorEastAsia" w:hAnsiTheme="minorEastAsia" w:hint="eastAsia"/>
                <w:color w:val="0070C0"/>
                <w:szCs w:val="24"/>
              </w:rPr>
              <w:t>(請附護照、簽證資料可後補)</w:t>
            </w:r>
          </w:p>
        </w:tc>
        <w:tc>
          <w:tcPr>
            <w:tcW w:w="4536" w:type="dxa"/>
          </w:tcPr>
          <w:p w14:paraId="49B267F1" w14:textId="77777777" w:rsidR="00700894" w:rsidRPr="00487DD9" w:rsidRDefault="00822F8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申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請海外實習</w:t>
            </w:r>
            <w:r w:rsidR="00155417"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之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男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同學</w:t>
            </w:r>
          </w:p>
        </w:tc>
        <w:tc>
          <w:tcPr>
            <w:tcW w:w="993" w:type="dxa"/>
          </w:tcPr>
          <w:p w14:paraId="5C4A7712" w14:textId="77777777" w:rsidR="00700894" w:rsidRPr="00487DD9" w:rsidRDefault="00700894" w:rsidP="0070089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</w:tbl>
    <w:p w14:paraId="7765CB36" w14:textId="77777777" w:rsidR="002D6EC6" w:rsidRPr="00487DD9" w:rsidRDefault="002D6EC6" w:rsidP="00E576D9">
      <w:pPr>
        <w:ind w:leftChars="-413" w:left="-141" w:hangingChars="354" w:hanging="850"/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4253"/>
        <w:gridCol w:w="4394"/>
        <w:gridCol w:w="993"/>
      </w:tblGrid>
      <w:tr w:rsidR="00C80D45" w:rsidRPr="00487DD9" w14:paraId="1F5B0EA5" w14:textId="77777777" w:rsidTr="007771BF">
        <w:tc>
          <w:tcPr>
            <w:tcW w:w="4253" w:type="dxa"/>
            <w:shd w:val="clear" w:color="auto" w:fill="DBDBDB" w:themeFill="accent3" w:themeFillTint="66"/>
          </w:tcPr>
          <w:p w14:paraId="1731BF85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實習期間</w:t>
            </w:r>
          </w:p>
        </w:tc>
        <w:tc>
          <w:tcPr>
            <w:tcW w:w="4394" w:type="dxa"/>
            <w:shd w:val="clear" w:color="auto" w:fill="DBDBDB" w:themeFill="accent3" w:themeFillTint="66"/>
          </w:tcPr>
          <w:p w14:paraId="6A8D102E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40B29DC3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確認</w:t>
            </w:r>
          </w:p>
        </w:tc>
      </w:tr>
      <w:tr w:rsidR="00F271E3" w:rsidRPr="00487DD9" w14:paraId="7D469E8C" w14:textId="77777777" w:rsidTr="001B786E">
        <w:tc>
          <w:tcPr>
            <w:tcW w:w="4253" w:type="dxa"/>
          </w:tcPr>
          <w:p w14:paraId="034D8A64" w14:textId="77777777" w:rsidR="00F271E3" w:rsidRPr="00487DD9" w:rsidRDefault="00F271E3" w:rsidP="00F271E3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14.應日系學生實習訪視紀錄</w:t>
            </w:r>
          </w:p>
        </w:tc>
        <w:tc>
          <w:tcPr>
            <w:tcW w:w="4394" w:type="dxa"/>
          </w:tcPr>
          <w:p w14:paraId="50C2C584" w14:textId="77777777" w:rsidR="00F271E3" w:rsidRPr="00487DD9" w:rsidRDefault="00482FC4" w:rsidP="00F271E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hyperlink r:id="rId22" w:history="1">
              <w:r w:rsidR="00F271E3" w:rsidRPr="00F271E3">
                <w:rPr>
                  <w:rStyle w:val="a5"/>
                  <w:rFonts w:asciiTheme="minorEastAsia" w:hAnsiTheme="minorEastAsia" w:hint="eastAsia"/>
                  <w:szCs w:val="24"/>
                </w:rPr>
                <w:t>實習</w:t>
              </w:r>
              <w:r w:rsidR="00F271E3" w:rsidRPr="00F271E3">
                <w:rPr>
                  <w:rStyle w:val="a5"/>
                  <w:rFonts w:asciiTheme="minorEastAsia" w:hAnsiTheme="minorEastAsia"/>
                  <w:szCs w:val="24"/>
                </w:rPr>
                <w:t>就業</w:t>
              </w:r>
              <w:r w:rsidR="00F271E3" w:rsidRPr="00F271E3">
                <w:rPr>
                  <w:rStyle w:val="a5"/>
                  <w:rFonts w:asciiTheme="minorEastAsia" w:hAnsiTheme="minorEastAsia" w:hint="eastAsia"/>
                  <w:szCs w:val="24"/>
                </w:rPr>
                <w:t>達</w:t>
              </w:r>
              <w:r w:rsidR="00F271E3" w:rsidRPr="00F271E3">
                <w:rPr>
                  <w:rStyle w:val="a5"/>
                  <w:rFonts w:asciiTheme="minorEastAsia" w:hAnsiTheme="minorEastAsia"/>
                  <w:szCs w:val="24"/>
                </w:rPr>
                <w:t>人網</w:t>
              </w:r>
            </w:hyperlink>
          </w:p>
        </w:tc>
        <w:tc>
          <w:tcPr>
            <w:tcW w:w="993" w:type="dxa"/>
          </w:tcPr>
          <w:p w14:paraId="5B2032B8" w14:textId="77777777" w:rsidR="00F271E3" w:rsidRPr="00487DD9" w:rsidRDefault="00F271E3" w:rsidP="00F271E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="MS PGothic" w:eastAsia="MS PGothic" w:hAnsi="MS PGothic" w:hint="eastAsia"/>
                <w:color w:val="000000" w:themeColor="text1"/>
                <w:szCs w:val="24"/>
              </w:rPr>
              <w:t>□</w:t>
            </w:r>
          </w:p>
        </w:tc>
      </w:tr>
      <w:tr w:rsidR="00F271E3" w:rsidRPr="00487DD9" w14:paraId="09347C35" w14:textId="77777777" w:rsidTr="001B786E">
        <w:tc>
          <w:tcPr>
            <w:tcW w:w="4253" w:type="dxa"/>
          </w:tcPr>
          <w:p w14:paraId="193D5BAB" w14:textId="589AAA3D" w:rsidR="00F271E3" w:rsidRPr="00487DD9" w:rsidRDefault="00DF65C1" w:rsidP="00F271E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hyperlink r:id="rId23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15.</w:t>
              </w:r>
              <w:r w:rsidR="00F271E3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學生職場實習終止及轉換紀錄表(選繳)</w:t>
              </w:r>
            </w:hyperlink>
          </w:p>
        </w:tc>
        <w:tc>
          <w:tcPr>
            <w:tcW w:w="4394" w:type="dxa"/>
          </w:tcPr>
          <w:p w14:paraId="61F27DDE" w14:textId="77777777" w:rsidR="00F271E3" w:rsidRPr="00487DD9" w:rsidRDefault="00F271E3" w:rsidP="00F271E3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中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途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中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斷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習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同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學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請將紀錄表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交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由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習老師後提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實習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委員會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審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議。</w:t>
            </w:r>
          </w:p>
        </w:tc>
        <w:tc>
          <w:tcPr>
            <w:tcW w:w="993" w:type="dxa"/>
          </w:tcPr>
          <w:p w14:paraId="2ED3AA2E" w14:textId="77777777" w:rsidR="00F271E3" w:rsidRPr="00487DD9" w:rsidRDefault="00F271E3" w:rsidP="00F271E3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</w:tbl>
    <w:p w14:paraId="3D8DBA65" w14:textId="77777777" w:rsidR="0082561C" w:rsidRPr="00487DD9" w:rsidRDefault="0082561C" w:rsidP="001B786E">
      <w:pPr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4253"/>
        <w:gridCol w:w="4394"/>
        <w:gridCol w:w="993"/>
      </w:tblGrid>
      <w:tr w:rsidR="00C80D45" w:rsidRPr="00487DD9" w14:paraId="3709666E" w14:textId="77777777" w:rsidTr="007771BF">
        <w:tc>
          <w:tcPr>
            <w:tcW w:w="4253" w:type="dxa"/>
            <w:shd w:val="clear" w:color="auto" w:fill="DBDBDB" w:themeFill="accent3" w:themeFillTint="66"/>
          </w:tcPr>
          <w:p w14:paraId="013496ED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實習結束前兩周</w:t>
            </w:r>
          </w:p>
        </w:tc>
        <w:tc>
          <w:tcPr>
            <w:tcW w:w="4394" w:type="dxa"/>
            <w:shd w:val="clear" w:color="auto" w:fill="DBDBDB" w:themeFill="accent3" w:themeFillTint="66"/>
          </w:tcPr>
          <w:p w14:paraId="598EBA98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993" w:type="dxa"/>
            <w:shd w:val="clear" w:color="auto" w:fill="DBDBDB" w:themeFill="accent3" w:themeFillTint="66"/>
          </w:tcPr>
          <w:p w14:paraId="53993169" w14:textId="77777777" w:rsidR="001B786E" w:rsidRPr="00487DD9" w:rsidRDefault="001B786E" w:rsidP="009437E0">
            <w:pPr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確認</w:t>
            </w:r>
          </w:p>
        </w:tc>
      </w:tr>
      <w:tr w:rsidR="00C80D45" w:rsidRPr="00487DD9" w14:paraId="043B1548" w14:textId="77777777" w:rsidTr="001B786E">
        <w:tc>
          <w:tcPr>
            <w:tcW w:w="4253" w:type="dxa"/>
          </w:tcPr>
          <w:p w14:paraId="7EAB6944" w14:textId="2F9B842D" w:rsidR="001B786E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/>
                <w:color w:val="0070C0"/>
                <w:szCs w:val="24"/>
              </w:rPr>
              <w:t>16</w:t>
            </w:r>
            <w:r w:rsidR="00487DD9" w:rsidRPr="00487DD9">
              <w:rPr>
                <w:rFonts w:asciiTheme="minorEastAsia" w:hAnsiTheme="minorEastAsia"/>
                <w:color w:val="0070C0"/>
                <w:szCs w:val="24"/>
              </w:rPr>
              <w:t>.</w:t>
            </w:r>
            <w:hyperlink r:id="rId24" w:history="1">
              <w:r w:rsidR="001B786E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實習證明書</w:t>
              </w:r>
            </w:hyperlink>
          </w:p>
        </w:tc>
        <w:tc>
          <w:tcPr>
            <w:tcW w:w="4394" w:type="dxa"/>
          </w:tcPr>
          <w:p w14:paraId="10F257B5" w14:textId="77777777" w:rsidR="001B786E" w:rsidRPr="00487DD9" w:rsidRDefault="00822F8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請</w:t>
            </w:r>
            <w:r w:rsidR="007771BF" w:rsidRPr="00487DD9">
              <w:rPr>
                <w:rFonts w:asciiTheme="minorEastAsia" w:hAnsiTheme="minorEastAsia"/>
                <w:color w:val="000000" w:themeColor="text1"/>
                <w:szCs w:val="24"/>
              </w:rPr>
              <w:t>實習單位提供</w:t>
            </w:r>
          </w:p>
        </w:tc>
        <w:tc>
          <w:tcPr>
            <w:tcW w:w="993" w:type="dxa"/>
          </w:tcPr>
          <w:p w14:paraId="3C1B73ED" w14:textId="77777777" w:rsidR="001B786E" w:rsidRPr="00487DD9" w:rsidRDefault="001B786E" w:rsidP="0094144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0D2A3285" w14:textId="77777777" w:rsidTr="001B786E">
        <w:tc>
          <w:tcPr>
            <w:tcW w:w="4253" w:type="dxa"/>
          </w:tcPr>
          <w:p w14:paraId="69AC17E3" w14:textId="0569CD3A" w:rsidR="001B786E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17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實習成績考核表(</w:t>
            </w:r>
            <w:hyperlink r:id="rId25" w:history="1">
              <w:r w:rsidR="001B786E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業界中文版</w:t>
              </w:r>
            </w:hyperlink>
            <w:r w:rsidR="00155417" w:rsidRPr="00487DD9">
              <w:rPr>
                <w:rFonts w:asciiTheme="minorEastAsia" w:hAnsiTheme="minorEastAsia" w:hint="eastAsia"/>
                <w:color w:val="0070C0"/>
                <w:szCs w:val="24"/>
              </w:rPr>
              <w:t>、</w:t>
            </w:r>
            <w:hyperlink r:id="rId26" w:history="1">
              <w:r w:rsidR="00155417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版</w:t>
              </w:r>
            </w:hyperlink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)</w:t>
            </w:r>
          </w:p>
        </w:tc>
        <w:tc>
          <w:tcPr>
            <w:tcW w:w="4394" w:type="dxa"/>
          </w:tcPr>
          <w:p w14:paraId="0A1D4A2B" w14:textId="77777777" w:rsidR="001B786E" w:rsidRPr="00487DD9" w:rsidRDefault="001B786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請填好個人資料後給實習單位</w:t>
            </w:r>
          </w:p>
        </w:tc>
        <w:tc>
          <w:tcPr>
            <w:tcW w:w="993" w:type="dxa"/>
          </w:tcPr>
          <w:p w14:paraId="20B2F9E9" w14:textId="77777777" w:rsidR="001B786E" w:rsidRPr="00487DD9" w:rsidRDefault="001B786E" w:rsidP="0094144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01FFE39F" w14:textId="77777777" w:rsidTr="001B786E">
        <w:tc>
          <w:tcPr>
            <w:tcW w:w="4253" w:type="dxa"/>
          </w:tcPr>
          <w:p w14:paraId="26E0C7BF" w14:textId="34C408F2" w:rsidR="001B786E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18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實習成績考核表(</w:t>
            </w:r>
            <w:hyperlink r:id="rId27" w:history="1">
              <w:r w:rsidR="001B786E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學校中文版</w:t>
              </w:r>
            </w:hyperlink>
            <w:r w:rsidR="00155417" w:rsidRPr="00487DD9">
              <w:rPr>
                <w:rFonts w:asciiTheme="minorEastAsia" w:hAnsiTheme="minorEastAsia" w:hint="eastAsia"/>
                <w:color w:val="0070C0"/>
                <w:szCs w:val="24"/>
              </w:rPr>
              <w:t>、</w:t>
            </w:r>
            <w:hyperlink r:id="rId28" w:history="1">
              <w:r w:rsidR="00155417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版</w:t>
              </w:r>
            </w:hyperlink>
            <w:r w:rsidR="001B786E" w:rsidRPr="00487DD9">
              <w:rPr>
                <w:rFonts w:asciiTheme="minorEastAsia" w:hAnsiTheme="minorEastAsia" w:hint="eastAsia"/>
                <w:color w:val="0070C0"/>
                <w:szCs w:val="24"/>
              </w:rPr>
              <w:t>)</w:t>
            </w:r>
          </w:p>
        </w:tc>
        <w:tc>
          <w:tcPr>
            <w:tcW w:w="4394" w:type="dxa"/>
          </w:tcPr>
          <w:p w14:paraId="185BC367" w14:textId="77777777" w:rsidR="001B786E" w:rsidRPr="00487DD9" w:rsidRDefault="001B786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請填好個人資料後給實習老師</w:t>
            </w:r>
          </w:p>
        </w:tc>
        <w:tc>
          <w:tcPr>
            <w:tcW w:w="993" w:type="dxa"/>
          </w:tcPr>
          <w:p w14:paraId="1364182B" w14:textId="77777777" w:rsidR="001B786E" w:rsidRPr="00487DD9" w:rsidRDefault="001B786E" w:rsidP="0094144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7FE88881" w14:textId="77777777" w:rsidTr="001B786E">
        <w:tc>
          <w:tcPr>
            <w:tcW w:w="4253" w:type="dxa"/>
          </w:tcPr>
          <w:p w14:paraId="50CBEE80" w14:textId="4724179A" w:rsidR="001B786E" w:rsidRPr="00487DD9" w:rsidRDefault="00DF65C1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hyperlink r:id="rId29" w:history="1">
              <w:r w:rsidR="00F271E3" w:rsidRPr="00DF65C1">
                <w:rPr>
                  <w:rStyle w:val="a5"/>
                  <w:rFonts w:asciiTheme="minorEastAsia" w:hAnsiTheme="minorEastAsia"/>
                  <w:szCs w:val="24"/>
                </w:rPr>
                <w:t>19</w:t>
              </w:r>
              <w:r w:rsidR="00487DD9" w:rsidRPr="00DF65C1">
                <w:rPr>
                  <w:rStyle w:val="a5"/>
                  <w:rFonts w:asciiTheme="minorEastAsia" w:hAnsiTheme="minorEastAsia"/>
                  <w:szCs w:val="24"/>
                </w:rPr>
                <w:t>.</w:t>
              </w:r>
              <w:r w:rsidR="001B786E" w:rsidRPr="00DF65C1">
                <w:rPr>
                  <w:rStyle w:val="a5"/>
                  <w:rFonts w:asciiTheme="minorEastAsia" w:hAnsiTheme="minorEastAsia" w:hint="eastAsia"/>
                  <w:szCs w:val="24"/>
                </w:rPr>
                <w:t>實習課程時數累積認定表</w:t>
              </w:r>
            </w:hyperlink>
          </w:p>
        </w:tc>
        <w:tc>
          <w:tcPr>
            <w:tcW w:w="4394" w:type="dxa"/>
          </w:tcPr>
          <w:p w14:paraId="3A8996FE" w14:textId="77777777" w:rsidR="001B786E" w:rsidRPr="00487DD9" w:rsidRDefault="007771BF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選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修</w:t>
            </w:r>
            <w:r w:rsidRPr="00487DD9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專案實習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用</w:t>
            </w:r>
          </w:p>
        </w:tc>
        <w:tc>
          <w:tcPr>
            <w:tcW w:w="993" w:type="dxa"/>
          </w:tcPr>
          <w:p w14:paraId="4B726DBB" w14:textId="77777777" w:rsidR="001B786E" w:rsidRPr="00487DD9" w:rsidRDefault="001B786E" w:rsidP="0094144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11673DD7" w14:textId="77777777" w:rsidTr="001B786E">
        <w:tc>
          <w:tcPr>
            <w:tcW w:w="4253" w:type="dxa"/>
          </w:tcPr>
          <w:p w14:paraId="16C9BA72" w14:textId="77777777" w:rsidR="00700894" w:rsidRPr="00487DD9" w:rsidRDefault="00F271E3" w:rsidP="009437E0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/>
                <w:color w:val="0070C0"/>
                <w:szCs w:val="24"/>
              </w:rPr>
              <w:lastRenderedPageBreak/>
              <w:t>20</w:t>
            </w:r>
            <w:r w:rsidR="00487DD9" w:rsidRPr="00487DD9">
              <w:rPr>
                <w:rFonts w:asciiTheme="minorEastAsia" w:hAnsiTheme="minorEastAsia"/>
                <w:color w:val="0070C0"/>
                <w:szCs w:val="24"/>
              </w:rPr>
              <w:t>.</w:t>
            </w:r>
            <w:hyperlink r:id="rId30" w:history="1">
              <w:r w:rsidR="00700894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學生實習成果報告/實習心得</w:t>
              </w:r>
            </w:hyperlink>
          </w:p>
        </w:tc>
        <w:tc>
          <w:tcPr>
            <w:tcW w:w="4394" w:type="dxa"/>
          </w:tcPr>
          <w:p w14:paraId="54026B60" w14:textId="77777777" w:rsidR="00700894" w:rsidRPr="00487DD9" w:rsidRDefault="00822F8E" w:rsidP="009437E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請繳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交給實習老師評分</w:t>
            </w:r>
          </w:p>
        </w:tc>
        <w:tc>
          <w:tcPr>
            <w:tcW w:w="993" w:type="dxa"/>
          </w:tcPr>
          <w:p w14:paraId="7BDE120C" w14:textId="77777777" w:rsidR="00700894" w:rsidRPr="00487DD9" w:rsidRDefault="001C295B" w:rsidP="0094144C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7B7C9AB1" w14:textId="77777777" w:rsidTr="001B786E">
        <w:tc>
          <w:tcPr>
            <w:tcW w:w="4253" w:type="dxa"/>
          </w:tcPr>
          <w:p w14:paraId="40BC0EBD" w14:textId="77777777" w:rsidR="00700894" w:rsidRPr="00487DD9" w:rsidRDefault="00F271E3" w:rsidP="00700894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/>
                <w:color w:val="0070C0"/>
                <w:szCs w:val="24"/>
              </w:rPr>
              <w:t>21</w:t>
            </w:r>
            <w:r w:rsidR="00487DD9" w:rsidRPr="00487DD9">
              <w:rPr>
                <w:rFonts w:asciiTheme="minorEastAsia" w:hAnsiTheme="minorEastAsia"/>
                <w:color w:val="0070C0"/>
                <w:szCs w:val="24"/>
              </w:rPr>
              <w:t>.</w:t>
            </w:r>
            <w:hyperlink r:id="rId31" w:history="1">
              <w:r w:rsidR="00700894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實習生滿意度調查表</w:t>
              </w:r>
            </w:hyperlink>
          </w:p>
        </w:tc>
        <w:tc>
          <w:tcPr>
            <w:tcW w:w="4394" w:type="dxa"/>
          </w:tcPr>
          <w:p w14:paraId="098E33E4" w14:textId="77777777" w:rsidR="00700894" w:rsidRPr="00487DD9" w:rsidRDefault="00700894" w:rsidP="0070089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線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上</w:t>
            </w: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填</w:t>
            </w:r>
            <w:r w:rsidRPr="00487DD9">
              <w:rPr>
                <w:rFonts w:asciiTheme="minorEastAsia" w:hAnsiTheme="minorEastAsia"/>
                <w:color w:val="000000" w:themeColor="text1"/>
                <w:szCs w:val="24"/>
              </w:rPr>
              <w:t>寫</w:t>
            </w:r>
          </w:p>
        </w:tc>
        <w:tc>
          <w:tcPr>
            <w:tcW w:w="993" w:type="dxa"/>
          </w:tcPr>
          <w:p w14:paraId="2F697364" w14:textId="77777777" w:rsidR="00700894" w:rsidRPr="00487DD9" w:rsidRDefault="001C295B" w:rsidP="00700894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  <w:tr w:rsidR="00C80D45" w:rsidRPr="00487DD9" w14:paraId="6ABA7263" w14:textId="77777777" w:rsidTr="001B786E">
        <w:tc>
          <w:tcPr>
            <w:tcW w:w="4253" w:type="dxa"/>
          </w:tcPr>
          <w:p w14:paraId="7647708F" w14:textId="77777777" w:rsidR="00822F8E" w:rsidRPr="00487DD9" w:rsidRDefault="00F271E3" w:rsidP="00822F8E">
            <w:pPr>
              <w:rPr>
                <w:rFonts w:asciiTheme="minorEastAsia" w:hAnsiTheme="minorEastAsia"/>
                <w:color w:val="0070C0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Cs w:val="24"/>
              </w:rPr>
              <w:t>22</w:t>
            </w:r>
            <w:r w:rsidR="00487DD9" w:rsidRPr="00487DD9">
              <w:rPr>
                <w:rFonts w:asciiTheme="minorEastAsia" w:hAnsiTheme="minorEastAsia" w:hint="eastAsia"/>
                <w:color w:val="0070C0"/>
                <w:szCs w:val="24"/>
              </w:rPr>
              <w:t>.</w:t>
            </w:r>
            <w:r w:rsidR="00822F8E" w:rsidRPr="00487DD9">
              <w:rPr>
                <w:rFonts w:asciiTheme="minorEastAsia" w:hAnsiTheme="minorEastAsia" w:hint="eastAsia"/>
                <w:color w:val="0070C0"/>
                <w:szCs w:val="24"/>
              </w:rPr>
              <w:t>實習機構滿意度調查表</w:t>
            </w:r>
            <w:r w:rsidR="00155417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(</w:t>
            </w:r>
            <w:hyperlink r:id="rId32" w:history="1">
              <w:r w:rsidR="00155417" w:rsidRPr="00487DD9">
                <w:rPr>
                  <w:rStyle w:val="a5"/>
                  <w:rFonts w:asciiTheme="minorEastAsia" w:hAnsiTheme="minorEastAsia" w:hint="eastAsia"/>
                  <w:color w:val="0070C0"/>
                  <w:szCs w:val="24"/>
                </w:rPr>
                <w:t>中</w:t>
              </w:r>
              <w:r w:rsidR="00155417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文版</w:t>
              </w:r>
            </w:hyperlink>
            <w:r w:rsidR="00155417" w:rsidRPr="00487DD9">
              <w:rPr>
                <w:rStyle w:val="a5"/>
                <w:rFonts w:asciiTheme="minorEastAsia" w:hAnsiTheme="minorEastAsia"/>
                <w:color w:val="0070C0"/>
                <w:szCs w:val="24"/>
                <w:u w:val="none"/>
              </w:rPr>
              <w:t>、</w:t>
            </w:r>
            <w:hyperlink r:id="rId33" w:history="1">
              <w:r w:rsidR="00155417" w:rsidRPr="00487DD9">
                <w:rPr>
                  <w:rStyle w:val="a5"/>
                  <w:rFonts w:asciiTheme="minorEastAsia" w:hAnsiTheme="minorEastAsia"/>
                  <w:color w:val="0070C0"/>
                  <w:szCs w:val="24"/>
                </w:rPr>
                <w:t>日文版</w:t>
              </w:r>
            </w:hyperlink>
            <w:r w:rsidR="00155417" w:rsidRPr="00487DD9">
              <w:rPr>
                <w:rStyle w:val="a5"/>
                <w:rFonts w:asciiTheme="minorEastAsia" w:hAnsiTheme="minorEastAsia" w:hint="eastAsia"/>
                <w:color w:val="0070C0"/>
                <w:szCs w:val="24"/>
                <w:u w:val="none"/>
              </w:rPr>
              <w:t>)</w:t>
            </w:r>
          </w:p>
        </w:tc>
        <w:tc>
          <w:tcPr>
            <w:tcW w:w="4394" w:type="dxa"/>
          </w:tcPr>
          <w:p w14:paraId="2DB60C52" w14:textId="77777777" w:rsidR="00822F8E" w:rsidRPr="00487DD9" w:rsidRDefault="00822F8E" w:rsidP="00822F8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請填好個人資料後給實習單位</w:t>
            </w:r>
          </w:p>
        </w:tc>
        <w:tc>
          <w:tcPr>
            <w:tcW w:w="993" w:type="dxa"/>
          </w:tcPr>
          <w:p w14:paraId="3C036EB2" w14:textId="77777777" w:rsidR="00822F8E" w:rsidRPr="00487DD9" w:rsidRDefault="00822F8E" w:rsidP="00822F8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87DD9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</w:p>
        </w:tc>
      </w:tr>
    </w:tbl>
    <w:p w14:paraId="0DC323FF" w14:textId="77777777" w:rsidR="00EA1179" w:rsidRPr="00487DD9" w:rsidRDefault="00607D01" w:rsidP="00EA1179">
      <w:pPr>
        <w:rPr>
          <w:rFonts w:asciiTheme="minorEastAsia" w:hAnsiTheme="minorEastAsia"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color w:val="000000" w:themeColor="text1"/>
          <w:szCs w:val="24"/>
        </w:rPr>
        <w:t>說明:</w:t>
      </w:r>
    </w:p>
    <w:p w14:paraId="1248B3EC" w14:textId="77777777" w:rsidR="00607D01" w:rsidRPr="00487DD9" w:rsidRDefault="00607D01" w:rsidP="00EA117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color w:val="000000" w:themeColor="text1"/>
          <w:szCs w:val="24"/>
        </w:rPr>
        <w:t>文件名稱可點選連結進入，以</w:t>
      </w:r>
      <w:r w:rsidRPr="00487DD9">
        <w:rPr>
          <w:rFonts w:asciiTheme="minorEastAsia" w:hAnsiTheme="minorEastAsia"/>
          <w:color w:val="000000" w:themeColor="text1"/>
          <w:szCs w:val="24"/>
        </w:rPr>
        <w:t>上相關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連</w:t>
      </w:r>
      <w:r w:rsidRPr="00487DD9">
        <w:rPr>
          <w:rFonts w:asciiTheme="minorEastAsia" w:hAnsiTheme="minorEastAsia"/>
          <w:color w:val="000000" w:themeColor="text1"/>
          <w:szCs w:val="24"/>
        </w:rPr>
        <w:t>結可至</w:t>
      </w:r>
      <w:hyperlink r:id="rId34" w:history="1">
        <w:r w:rsidRPr="00487DD9">
          <w:rPr>
            <w:rStyle w:val="a5"/>
            <w:rFonts w:asciiTheme="minorEastAsia" w:hAnsiTheme="minorEastAsia"/>
            <w:color w:val="000000" w:themeColor="text1"/>
            <w:szCs w:val="24"/>
          </w:rPr>
          <w:t>系網</w:t>
        </w:r>
      </w:hyperlink>
      <w:r w:rsidRPr="00487DD9">
        <w:rPr>
          <w:rFonts w:asciiTheme="minorEastAsia" w:hAnsiTheme="minorEastAsia"/>
          <w:color w:val="000000" w:themeColor="text1"/>
          <w:szCs w:val="24"/>
        </w:rPr>
        <w:t>下載。</w:t>
      </w:r>
    </w:p>
    <w:p w14:paraId="0A2B26C0" w14:textId="77777777" w:rsidR="00EA1179" w:rsidRPr="00487DD9" w:rsidRDefault="00EA1179" w:rsidP="00EA117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  <w:szCs w:val="24"/>
        </w:rPr>
      </w:pPr>
      <w:r w:rsidRPr="00487DD9">
        <w:rPr>
          <w:rFonts w:asciiTheme="minorEastAsia" w:hAnsiTheme="minorEastAsia" w:hint="eastAsia"/>
          <w:color w:val="000000" w:themeColor="text1"/>
          <w:szCs w:val="24"/>
        </w:rPr>
        <w:t>國</w:t>
      </w:r>
      <w:r w:rsidRPr="00487DD9">
        <w:rPr>
          <w:rFonts w:asciiTheme="minorEastAsia" w:hAnsiTheme="minorEastAsia"/>
          <w:color w:val="000000" w:themeColor="text1"/>
          <w:szCs w:val="24"/>
        </w:rPr>
        <w:t>內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實</w:t>
      </w:r>
      <w:r w:rsidRPr="00487DD9">
        <w:rPr>
          <w:rFonts w:asciiTheme="minorEastAsia" w:hAnsiTheme="minorEastAsia"/>
          <w:color w:val="000000" w:themeColor="text1"/>
          <w:szCs w:val="24"/>
        </w:rPr>
        <w:t>習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老</w:t>
      </w:r>
      <w:r w:rsidRPr="00487DD9">
        <w:rPr>
          <w:rFonts w:asciiTheme="minorEastAsia" w:hAnsiTheme="minorEastAsia"/>
          <w:color w:val="000000" w:themeColor="text1"/>
          <w:szCs w:val="24"/>
        </w:rPr>
        <w:t>師，由各班級導師擔任，國外實習老師，請</w:t>
      </w:r>
      <w:r w:rsidRPr="00487DD9">
        <w:rPr>
          <w:rFonts w:asciiTheme="minorEastAsia" w:hAnsiTheme="minorEastAsia" w:hint="eastAsia"/>
          <w:color w:val="000000" w:themeColor="text1"/>
          <w:szCs w:val="24"/>
        </w:rPr>
        <w:t>與</w:t>
      </w:r>
      <w:r w:rsidRPr="00487DD9">
        <w:rPr>
          <w:rFonts w:asciiTheme="minorEastAsia" w:hAnsiTheme="minorEastAsia"/>
          <w:color w:val="000000" w:themeColor="text1"/>
          <w:szCs w:val="24"/>
        </w:rPr>
        <w:t>系辦確認。</w:t>
      </w:r>
    </w:p>
    <w:sectPr w:rsidR="00EA1179" w:rsidRPr="00487DD9" w:rsidSect="001A4596">
      <w:pgSz w:w="11906" w:h="16838"/>
      <w:pgMar w:top="56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2A54" w14:textId="77777777" w:rsidR="00482FC4" w:rsidRDefault="00482FC4"/>
  </w:endnote>
  <w:endnote w:type="continuationSeparator" w:id="0">
    <w:p w14:paraId="4708357E" w14:textId="77777777" w:rsidR="00482FC4" w:rsidRDefault="0048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89BF" w14:textId="77777777" w:rsidR="00482FC4" w:rsidRDefault="00482FC4"/>
  </w:footnote>
  <w:footnote w:type="continuationSeparator" w:id="0">
    <w:p w14:paraId="5998C121" w14:textId="77777777" w:rsidR="00482FC4" w:rsidRDefault="00482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B60"/>
    <w:multiLevelType w:val="hybridMultilevel"/>
    <w:tmpl w:val="6B6C7DD2"/>
    <w:lvl w:ilvl="0" w:tplc="D2663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D093F"/>
    <w:multiLevelType w:val="hybridMultilevel"/>
    <w:tmpl w:val="242CF8BE"/>
    <w:lvl w:ilvl="0" w:tplc="4CB4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4D2B6F"/>
    <w:multiLevelType w:val="hybridMultilevel"/>
    <w:tmpl w:val="D3C4887C"/>
    <w:lvl w:ilvl="0" w:tplc="BCF2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054EC4"/>
    <w:multiLevelType w:val="hybridMultilevel"/>
    <w:tmpl w:val="4A4CCDC4"/>
    <w:lvl w:ilvl="0" w:tplc="4C408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3F"/>
    <w:rsid w:val="00057C26"/>
    <w:rsid w:val="000C253F"/>
    <w:rsid w:val="000E7177"/>
    <w:rsid w:val="00101319"/>
    <w:rsid w:val="00155417"/>
    <w:rsid w:val="00160A1A"/>
    <w:rsid w:val="001A4596"/>
    <w:rsid w:val="001B786E"/>
    <w:rsid w:val="001C295B"/>
    <w:rsid w:val="0026175E"/>
    <w:rsid w:val="002D6EC6"/>
    <w:rsid w:val="003570F4"/>
    <w:rsid w:val="003C1A3B"/>
    <w:rsid w:val="0045760B"/>
    <w:rsid w:val="00463C0A"/>
    <w:rsid w:val="00482FC4"/>
    <w:rsid w:val="00487DD9"/>
    <w:rsid w:val="005D557A"/>
    <w:rsid w:val="005D71AC"/>
    <w:rsid w:val="00607D01"/>
    <w:rsid w:val="006F2E55"/>
    <w:rsid w:val="00700894"/>
    <w:rsid w:val="00712FF3"/>
    <w:rsid w:val="007771BF"/>
    <w:rsid w:val="007B106D"/>
    <w:rsid w:val="00822F8E"/>
    <w:rsid w:val="0082561C"/>
    <w:rsid w:val="0088617B"/>
    <w:rsid w:val="008A55A0"/>
    <w:rsid w:val="0094144C"/>
    <w:rsid w:val="00946231"/>
    <w:rsid w:val="009D1323"/>
    <w:rsid w:val="009D6F3C"/>
    <w:rsid w:val="00A63CAF"/>
    <w:rsid w:val="00B26ADB"/>
    <w:rsid w:val="00C01F9D"/>
    <w:rsid w:val="00C80D45"/>
    <w:rsid w:val="00CA06C2"/>
    <w:rsid w:val="00CC25ED"/>
    <w:rsid w:val="00CF12D6"/>
    <w:rsid w:val="00D81989"/>
    <w:rsid w:val="00DC3E93"/>
    <w:rsid w:val="00DE4A5D"/>
    <w:rsid w:val="00DF65C1"/>
    <w:rsid w:val="00E0193A"/>
    <w:rsid w:val="00E576D9"/>
    <w:rsid w:val="00EA1179"/>
    <w:rsid w:val="00F134D4"/>
    <w:rsid w:val="00F2500A"/>
    <w:rsid w:val="00F2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2EC13"/>
  <w15:docId w15:val="{A5F8F3C4-C51C-43BF-93BD-303063F9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3F"/>
    <w:pPr>
      <w:ind w:leftChars="200" w:left="480"/>
    </w:pPr>
  </w:style>
  <w:style w:type="table" w:styleId="a4">
    <w:name w:val="Table Grid"/>
    <w:basedOn w:val="a1"/>
    <w:uiPriority w:val="39"/>
    <w:rsid w:val="0082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45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459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A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459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4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4596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DF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p.nkust.edu.tw/var/file/74/1074/img/1316/423433172.pdf" TargetMode="External"/><Relationship Id="rId18" Type="http://schemas.openxmlformats.org/officeDocument/2006/relationships/hyperlink" Target="https://jp.nkust.edu.tw/var/file/74/1074/img/1316/122737077.pdf" TargetMode="External"/><Relationship Id="rId26" Type="http://schemas.openxmlformats.org/officeDocument/2006/relationships/hyperlink" Target="https://jp.nkust.edu.tw/var/file/74/1074/img/1316/6698636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jp.nkust.edu.tw/var/file/74/1074/img/1316/871682753.pdf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p.nkust.edu.tw/var/file/74/1074/img/1316/178962511.pdf" TargetMode="External"/><Relationship Id="rId17" Type="http://schemas.openxmlformats.org/officeDocument/2006/relationships/hyperlink" Target="https://jp.nkust.edu.tw/var/file/74/1074/img/1316/853013372.pdf" TargetMode="External"/><Relationship Id="rId25" Type="http://schemas.openxmlformats.org/officeDocument/2006/relationships/hyperlink" Target="https://jp.nkust.edu.tw/var/file/74/1074/img/1316/781658054.pdf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p.nkust.edu.tw/var/file/74/1074/img/1316/124807892.pdf" TargetMode="External"/><Relationship Id="rId20" Type="http://schemas.openxmlformats.org/officeDocument/2006/relationships/hyperlink" Target="https://jp.nkust.edu.tw/var/file/74/1074/img/1316/173389637.pdf" TargetMode="External"/><Relationship Id="rId29" Type="http://schemas.openxmlformats.org/officeDocument/2006/relationships/hyperlink" Target="https://jp.nkust.edu.tw/var/file/74/1074/img/1316/60669045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p.nkust.edu.tw/var/file/74/1074/img/1316/443254592.pdf" TargetMode="External"/><Relationship Id="rId24" Type="http://schemas.openxmlformats.org/officeDocument/2006/relationships/hyperlink" Target="https://jp.nkust.edu.tw/var/file/74/1074/img/1316/885524948.pdf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p.nkust.edu.tw/var/file/74/1074/img/1316/254569573.pdf" TargetMode="External"/><Relationship Id="rId23" Type="http://schemas.openxmlformats.org/officeDocument/2006/relationships/hyperlink" Target="https://jp.nkust.edu.tw/var/file/74/1074/img/1316/918058943.pdf" TargetMode="External"/><Relationship Id="rId28" Type="http://schemas.openxmlformats.org/officeDocument/2006/relationships/hyperlink" Target="https://jp.nkust.edu.tw/var/file/74/1074/img/1316/811871469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jp.nkust.edu.tw/var/file/74/1074/img/1316/464234787.pdf" TargetMode="External"/><Relationship Id="rId19" Type="http://schemas.openxmlformats.org/officeDocument/2006/relationships/hyperlink" Target="https://jp.nkust.edu.tw/var/file/74/1074/img/1316/607910547.pdf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.nkust.edu.tw/var/file/74/1074/img/1316/442295857.pdf" TargetMode="External"/><Relationship Id="rId14" Type="http://schemas.openxmlformats.org/officeDocument/2006/relationships/hyperlink" Target="https://jp.nkust.edu.tw/var/file/74/1074/img/1316/908161685.pdf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jp.nkust.edu.tw/var/file/74/1074/img/1316/737584659.pdf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jp.nkust.edu.tw/var/file/74/1074/img/1316/18726785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B107-7E92-43E8-A6A8-D352E85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04T02:47:00Z</cp:lastPrinted>
  <dcterms:created xsi:type="dcterms:W3CDTF">2023-08-15T07:31:00Z</dcterms:created>
  <dcterms:modified xsi:type="dcterms:W3CDTF">2024-02-07T05:51:00Z</dcterms:modified>
</cp:coreProperties>
</file>